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52" w:rsidRDefault="00641982" w:rsidP="00641982">
      <w:pPr>
        <w:ind w:left="709"/>
        <w:jc w:val="center"/>
      </w:pPr>
      <w:r w:rsidRPr="00641982">
        <w:rPr>
          <w:noProof/>
        </w:rPr>
        <w:drawing>
          <wp:inline distT="0" distB="0" distL="0" distR="0">
            <wp:extent cx="4389302" cy="817615"/>
            <wp:effectExtent l="19050" t="0" r="0" b="0"/>
            <wp:docPr id="2" name="Bild 1" descr="gsc_print_2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4" descr="gsc_print_2.ep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302" cy="8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85" w:rsidRPr="00C55ED5" w:rsidRDefault="003C5A85" w:rsidP="003C5A85">
      <w:pPr>
        <w:tabs>
          <w:tab w:val="left" w:pos="3261"/>
        </w:tabs>
        <w:ind w:left="6804" w:hanging="6804"/>
        <w:rPr>
          <w:rFonts w:ascii="Arial" w:hAnsi="Arial" w:cs="Arial"/>
        </w:rPr>
      </w:pPr>
    </w:p>
    <w:p w:rsidR="003C5A85" w:rsidRDefault="003E368F" w:rsidP="00663352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B7102" w:rsidRDefault="001B7102" w:rsidP="001B7102">
      <w:pPr>
        <w:overflowPunct/>
        <w:textAlignment w:val="auto"/>
        <w:rPr>
          <w:rFonts w:ascii="Helvetica-BoldOblique" w:eastAsiaTheme="minorHAnsi" w:hAnsi="Helvetica-BoldOblique" w:cs="Helvetica-BoldOblique"/>
          <w:b/>
          <w:bCs/>
          <w:i/>
          <w:iCs/>
          <w:color w:val="000000"/>
          <w:sz w:val="56"/>
          <w:szCs w:val="56"/>
          <w:lang w:eastAsia="en-US"/>
        </w:rPr>
      </w:pPr>
      <w:r>
        <w:rPr>
          <w:rFonts w:ascii="Helvetica-BoldOblique" w:eastAsiaTheme="minorHAnsi" w:hAnsi="Helvetica-BoldOblique" w:cs="Helvetica-BoldOblique"/>
          <w:b/>
          <w:bCs/>
          <w:i/>
          <w:iCs/>
          <w:color w:val="000000"/>
          <w:sz w:val="56"/>
          <w:szCs w:val="56"/>
          <w:lang w:eastAsia="en-US"/>
        </w:rPr>
        <w:t>BEITRITTSERKLÄRUNG</w:t>
      </w:r>
    </w:p>
    <w:p w:rsidR="00065917" w:rsidRDefault="00065917" w:rsidP="001B7102">
      <w:pPr>
        <w:overflowPunct/>
        <w:textAlignment w:val="auto"/>
        <w:rPr>
          <w:rFonts w:ascii="Helvetica-BoldOblique" w:eastAsiaTheme="minorHAnsi" w:hAnsi="Helvetica-BoldOblique" w:cs="Helvetica-BoldOblique"/>
          <w:b/>
          <w:bCs/>
          <w:i/>
          <w:iCs/>
          <w:color w:val="000000"/>
          <w:sz w:val="56"/>
          <w:szCs w:val="56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  <w:t>Hiermit trete ich dem Gras-Ski-Club Dachau e.V. bei</w:t>
      </w: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30232D">
        <w:rPr>
          <w:rFonts w:ascii="Helvetica" w:eastAsiaTheme="minorHAnsi" w:hAnsi="Helvetica" w:cs="Helvetica"/>
          <w:sz w:val="24"/>
          <w:szCs w:val="24"/>
          <w:lang w:eastAsia="en-US"/>
        </w:rPr>
        <w:t>.............................................................. ....................................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Name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>Vorname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lang w:eastAsia="en-US"/>
        </w:rPr>
      </w:pPr>
      <w:r w:rsidRPr="0030232D">
        <w:rPr>
          <w:rFonts w:ascii="Helvetica" w:eastAsiaTheme="minorHAnsi" w:hAnsi="Helvetica" w:cs="Helvetica"/>
          <w:lang w:eastAsia="en-US"/>
        </w:rPr>
        <w:t>........................................................................... ..............................................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Geburtsdatum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>Geburtsort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3E3E3E" w:themeColor="background2" w:themeShade="40"/>
          <w:lang w:eastAsia="en-US"/>
        </w:rPr>
      </w:pPr>
      <w:r w:rsidRPr="0030232D">
        <w:rPr>
          <w:rFonts w:ascii="Helvetica" w:eastAsiaTheme="minorHAnsi" w:hAnsi="Helvetica" w:cs="Helvetica"/>
          <w:lang w:eastAsia="en-US"/>
        </w:rPr>
        <w:t>.................................................  ......................  .......................................................</w:t>
      </w:r>
      <w:r w:rsidRPr="0030232D">
        <w:rPr>
          <w:rFonts w:ascii="Helvetica" w:eastAsiaTheme="minorHAnsi" w:hAnsi="Helvetica" w:cs="Helvetica"/>
          <w:color w:val="3E3E3E" w:themeColor="background2" w:themeShade="40"/>
          <w:lang w:eastAsia="en-US"/>
        </w:rPr>
        <w:t>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Straße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 xml:space="preserve">Postleitzahl </w:t>
      </w:r>
      <w:r w:rsidR="0030232D"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Wohnort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3E3E3E" w:themeColor="background2" w:themeShade="4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lang w:eastAsia="en-US"/>
        </w:rPr>
      </w:pPr>
      <w:r w:rsidRPr="0030232D">
        <w:rPr>
          <w:rFonts w:ascii="Helvetica" w:eastAsiaTheme="minorHAnsi" w:hAnsi="Helvetica" w:cs="Helvetica"/>
          <w:lang w:eastAsia="en-US"/>
        </w:rPr>
        <w:t>..................................................... ...............................................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Telefon Nr.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 xml:space="preserve">   </w:t>
      </w:r>
      <w:proofErr w:type="spellStart"/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E-mail</w:t>
      </w:r>
      <w:proofErr w:type="spellEnd"/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3E3E3E" w:themeColor="background2" w:themeShade="4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3E3E3E" w:themeColor="background2" w:themeShade="4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lang w:eastAsia="en-US"/>
        </w:rPr>
      </w:pPr>
      <w:r w:rsidRPr="0030232D">
        <w:rPr>
          <w:rFonts w:ascii="Helvetica" w:eastAsiaTheme="minorHAnsi" w:hAnsi="Helvetica" w:cs="Helvetica"/>
          <w:lang w:eastAsia="en-US"/>
        </w:rPr>
        <w:t>…………….…………….   den ...........................................</w:t>
      </w:r>
    </w:p>
    <w:p w:rsidR="001B7102" w:rsidRPr="0030232D" w:rsidRDefault="0030232D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Ort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>Datum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  <w:r>
        <w:rPr>
          <w:rFonts w:ascii="Helvetica" w:eastAsiaTheme="minorHAnsi" w:hAnsi="Helvetica" w:cs="Helvetica"/>
          <w:color w:val="000000"/>
          <w:lang w:eastAsia="en-US"/>
        </w:rPr>
        <w:t>...................................................... .........................................................</w:t>
      </w:r>
      <w:r w:rsidR="008A151A">
        <w:rPr>
          <w:rFonts w:ascii="Helvetica" w:eastAsiaTheme="minorHAnsi" w:hAnsi="Helvetica" w:cs="Helvetica"/>
          <w:color w:val="000000"/>
          <w:lang w:eastAsia="en-US"/>
        </w:rPr>
        <w:t>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Unterschrift </w:t>
      </w:r>
      <w:r w:rsidR="008A151A"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                                    </w:t>
      </w:r>
      <w:proofErr w:type="spellStart"/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Unterschrift</w:t>
      </w:r>
      <w:proofErr w:type="spellEnd"/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 der Eltern bei Minderjährigen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065917" w:rsidRDefault="00065917" w:rsidP="001B7102">
      <w:pPr>
        <w:overflowPunct/>
        <w:textAlignment w:val="auto"/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  <w:t>Ich wünsche eine Mitgliedschaft als</w:t>
      </w:r>
    </w:p>
    <w:p w:rsidR="00065917" w:rsidRPr="00065917" w:rsidRDefault="00065917" w:rsidP="001B7102">
      <w:pPr>
        <w:overflowPunct/>
        <w:textAlignment w:val="auto"/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</w:pPr>
      <w:r w:rsidRPr="00065917"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 xml:space="preserve"> 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Einzel</w:t>
      </w:r>
      <w:r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person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ab/>
      </w:r>
      <w:r w:rsidRPr="00065917"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 xml:space="preserve"> 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Familie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ab/>
      </w:r>
      <w:r w:rsidRPr="00065917"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 xml:space="preserve"> 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Ehepartner</w:t>
      </w:r>
      <w:r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ab/>
      </w:r>
      <w:r w:rsidRPr="00065917"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 xml:space="preserve"> 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Schüler</w:t>
      </w:r>
      <w:r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ab/>
      </w:r>
      <w:r w:rsidRPr="00065917"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>□</w:t>
      </w:r>
      <w:r>
        <w:rPr>
          <w:rFonts w:ascii="Arial" w:eastAsiaTheme="minorHAnsi" w:hAnsi="Arial" w:cs="Arial"/>
          <w:bCs/>
          <w:color w:val="000000"/>
          <w:sz w:val="40"/>
          <w:szCs w:val="40"/>
          <w:lang w:eastAsia="en-US"/>
        </w:rPr>
        <w:t xml:space="preserve"> </w:t>
      </w:r>
      <w:r w:rsidRPr="00065917"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  <w:t>Rennteam</w:t>
      </w:r>
    </w:p>
    <w:p w:rsidR="00065917" w:rsidRPr="00065917" w:rsidRDefault="00065917" w:rsidP="001B7102">
      <w:pPr>
        <w:overflowPunct/>
        <w:textAlignment w:val="auto"/>
        <w:rPr>
          <w:rFonts w:ascii="Helvetica-Bold" w:eastAsiaTheme="minorHAnsi" w:hAnsi="Helvetica-Bold" w:cs="Helvetica-Bold"/>
          <w:bCs/>
          <w:color w:val="000000"/>
          <w:sz w:val="24"/>
          <w:szCs w:val="24"/>
          <w:lang w:eastAsia="en-US"/>
        </w:rPr>
      </w:pPr>
    </w:p>
    <w:p w:rsidR="00065917" w:rsidRDefault="00065917" w:rsidP="001B7102">
      <w:pPr>
        <w:overflowPunct/>
        <w:textAlignment w:val="auto"/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000000"/>
          <w:sz w:val="32"/>
          <w:szCs w:val="32"/>
          <w:lang w:eastAsia="en-US"/>
        </w:rPr>
        <w:t>EINZUGSERMÄCHTIGUNG</w:t>
      </w: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  <w:t xml:space="preserve">Mit meiner Unterschrift bevollmächtige ich den Gras-Ski-Club Dachau e.V. </w:t>
      </w:r>
      <w:r w:rsidR="00EE2E2A"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  <w:t xml:space="preserve">fällige Mitgliedsbeiträge </w:t>
      </w:r>
      <w:bookmarkStart w:id="0" w:name="_GoBack"/>
      <w:bookmarkEnd w:id="0"/>
      <w:r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  <w:t>zu Lasten meines Kontos einzuziehen.</w:t>
      </w: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sz w:val="24"/>
          <w:szCs w:val="24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  <w:r>
        <w:rPr>
          <w:rFonts w:ascii="Helvetica" w:eastAsiaTheme="minorHAnsi" w:hAnsi="Helvetica" w:cs="Helvetica"/>
          <w:color w:val="000000"/>
          <w:lang w:eastAsia="en-US"/>
        </w:rPr>
        <w:t>.............................................................................</w:t>
      </w:r>
      <w:r w:rsidR="008A151A">
        <w:rPr>
          <w:rFonts w:ascii="Helvetica" w:eastAsiaTheme="minorHAnsi" w:hAnsi="Helvetica" w:cs="Helvetica"/>
          <w:color w:val="000000"/>
          <w:lang w:eastAsia="en-US"/>
        </w:rPr>
        <w:t>.........................................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Name des Kontoinhabers</w:t>
      </w: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  <w:r>
        <w:rPr>
          <w:rFonts w:ascii="Helvetica" w:eastAsiaTheme="minorHAnsi" w:hAnsi="Helvetica" w:cs="Helvetica"/>
          <w:color w:val="000000"/>
          <w:lang w:eastAsia="en-US"/>
        </w:rPr>
        <w:t>........................................... ....................................... .............................................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Konto-Nummer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  <w:t xml:space="preserve">      Bankleitzahl                     Kreditinstitut</w:t>
      </w:r>
    </w:p>
    <w:p w:rsidR="001B7102" w:rsidRPr="0030232D" w:rsidRDefault="001B7102" w:rsidP="001B7102">
      <w:pPr>
        <w:overflowPunct/>
        <w:textAlignment w:val="auto"/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</w:p>
    <w:p w:rsidR="001B7102" w:rsidRDefault="001B7102" w:rsidP="001B7102">
      <w:pPr>
        <w:overflowPunct/>
        <w:textAlignment w:val="auto"/>
        <w:rPr>
          <w:rFonts w:ascii="Helvetica" w:eastAsiaTheme="minorHAnsi" w:hAnsi="Helvetica" w:cs="Helvetica"/>
          <w:color w:val="000000"/>
          <w:lang w:eastAsia="en-US"/>
        </w:rPr>
      </w:pPr>
      <w:r>
        <w:rPr>
          <w:rFonts w:ascii="Helvetica" w:eastAsiaTheme="minorHAnsi" w:hAnsi="Helvetica" w:cs="Helvetica"/>
          <w:color w:val="000000"/>
          <w:lang w:eastAsia="en-US"/>
        </w:rPr>
        <w:t>…………………………, den ...................................................................................</w:t>
      </w:r>
    </w:p>
    <w:p w:rsidR="000029B2" w:rsidRPr="0030232D" w:rsidRDefault="001B7102" w:rsidP="001B7102">
      <w:pPr>
        <w:tabs>
          <w:tab w:val="left" w:pos="3261"/>
        </w:tabs>
        <w:rPr>
          <w:rFonts w:ascii="Helvetica" w:eastAsiaTheme="minorHAnsi" w:hAnsi="Helvetica" w:cs="Helvetica"/>
          <w:color w:val="7C7C7C" w:themeColor="background2" w:themeShade="80"/>
          <w:lang w:eastAsia="en-US"/>
        </w:rPr>
      </w:pPr>
      <w:r>
        <w:rPr>
          <w:rFonts w:ascii="Helvetica" w:eastAsiaTheme="minorHAnsi" w:hAnsi="Helvetica" w:cs="Helvetica"/>
          <w:color w:val="000000"/>
          <w:lang w:eastAsia="en-US"/>
        </w:rPr>
        <w:t xml:space="preserve">                                              </w:t>
      </w:r>
      <w:r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>Unterschrift(en)</w:t>
      </w:r>
      <w:r w:rsidR="00065917"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 xml:space="preserve"> des/der Kontoinhaber</w:t>
      </w:r>
      <w:r w:rsidR="00056CA5" w:rsidRPr="0030232D">
        <w:rPr>
          <w:rFonts w:ascii="Helvetica" w:eastAsiaTheme="minorHAnsi" w:hAnsi="Helvetica" w:cs="Helvetica"/>
          <w:color w:val="7C7C7C" w:themeColor="background2" w:themeShade="80"/>
          <w:lang w:eastAsia="en-US"/>
        </w:rPr>
        <w:tab/>
      </w: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  <w:b/>
          <w:sz w:val="36"/>
          <w:szCs w:val="36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  <w:b/>
          <w:sz w:val="36"/>
          <w:szCs w:val="36"/>
        </w:rPr>
      </w:pPr>
    </w:p>
    <w:p w:rsidR="00056CA5" w:rsidRPr="00056CA5" w:rsidRDefault="00056CA5" w:rsidP="001B7102">
      <w:pPr>
        <w:tabs>
          <w:tab w:val="left" w:pos="3261"/>
        </w:tabs>
        <w:rPr>
          <w:rFonts w:ascii="Arial" w:hAnsi="Arial" w:cs="Arial"/>
          <w:b/>
          <w:sz w:val="36"/>
          <w:szCs w:val="36"/>
        </w:rPr>
      </w:pPr>
      <w:r w:rsidRPr="00056CA5">
        <w:rPr>
          <w:rFonts w:ascii="Arial" w:hAnsi="Arial" w:cs="Arial"/>
          <w:b/>
          <w:sz w:val="36"/>
          <w:szCs w:val="36"/>
        </w:rPr>
        <w:t>Angaben zu den Einzelpersonen:</w:t>
      </w: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, Vorname, Geburtsdatum, e-Mailadresse, Tel. Nr. </w:t>
      </w: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1B7102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056CA5" w:rsidRDefault="00056CA5" w:rsidP="00056CA5">
      <w:pPr>
        <w:tabs>
          <w:tab w:val="left" w:pos="3261"/>
        </w:tabs>
        <w:rPr>
          <w:rFonts w:ascii="Arial" w:hAnsi="Arial" w:cs="Arial"/>
        </w:rPr>
      </w:pPr>
    </w:p>
    <w:p w:rsidR="00056CA5" w:rsidRPr="00C55ED5" w:rsidRDefault="00056CA5" w:rsidP="001B7102">
      <w:pPr>
        <w:tabs>
          <w:tab w:val="left" w:pos="3261"/>
        </w:tabs>
        <w:rPr>
          <w:rFonts w:ascii="Arial" w:hAnsi="Arial" w:cs="Arial"/>
        </w:rPr>
      </w:pPr>
    </w:p>
    <w:sectPr w:rsidR="00056CA5" w:rsidRPr="00C55ED5" w:rsidSect="00065917">
      <w:footerReference w:type="default" r:id="rId9"/>
      <w:pgSz w:w="11907" w:h="16840"/>
      <w:pgMar w:top="567" w:right="1418" w:bottom="1134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1BC" w:rsidRDefault="00F511BC" w:rsidP="005D2E29">
      <w:r>
        <w:separator/>
      </w:r>
    </w:p>
  </w:endnote>
  <w:endnote w:type="continuationSeparator" w:id="0">
    <w:p w:rsidR="00F511BC" w:rsidRDefault="00F511BC" w:rsidP="005D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49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9"/>
      <w:gridCol w:w="3286"/>
      <w:gridCol w:w="4068"/>
    </w:tblGrid>
    <w:tr w:rsidR="00065917" w:rsidRPr="00D97C18" w:rsidTr="000E25AB">
      <w:trPr>
        <w:trHeight w:val="272"/>
      </w:trPr>
      <w:tc>
        <w:tcPr>
          <w:tcW w:w="3139" w:type="dxa"/>
          <w:tcBorders>
            <w:top w:val="nil"/>
            <w:left w:val="nil"/>
            <w:bottom w:val="nil"/>
            <w:right w:val="nil"/>
          </w:tcBorders>
        </w:tcPr>
        <w:p w:rsidR="00065917" w:rsidRPr="00D97C18" w:rsidRDefault="00065917" w:rsidP="00065917">
          <w:pPr>
            <w:pStyle w:val="Fuzeile"/>
            <w:rPr>
              <w:b/>
              <w:color w:val="265596"/>
              <w:sz w:val="18"/>
              <w:szCs w:val="18"/>
            </w:rPr>
          </w:pPr>
          <w:r w:rsidRPr="00D97C18">
            <w:rPr>
              <w:b/>
              <w:color w:val="265596"/>
              <w:sz w:val="18"/>
              <w:szCs w:val="18"/>
            </w:rPr>
            <w:t>G</w:t>
          </w:r>
          <w:r>
            <w:rPr>
              <w:b/>
              <w:color w:val="265596"/>
              <w:sz w:val="18"/>
              <w:szCs w:val="18"/>
            </w:rPr>
            <w:t>ras-Ski-Club</w:t>
          </w:r>
          <w:r w:rsidRPr="00D97C18">
            <w:rPr>
              <w:b/>
              <w:color w:val="265596"/>
              <w:sz w:val="18"/>
              <w:szCs w:val="18"/>
            </w:rPr>
            <w:t xml:space="preserve"> Dachau e.V.</w:t>
          </w:r>
        </w:p>
        <w:p w:rsidR="00065917" w:rsidRPr="00E24D2A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>Von-Ruckteschell-Weg 15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>85221 Dachau / Deutschland</w:t>
          </w:r>
        </w:p>
        <w:p w:rsidR="00065917" w:rsidRPr="00743C1C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743C1C">
            <w:rPr>
              <w:color w:val="265596"/>
              <w:sz w:val="18"/>
              <w:szCs w:val="18"/>
            </w:rPr>
            <w:t>Tel:     089 12789489</w:t>
          </w:r>
        </w:p>
        <w:p w:rsidR="00065917" w:rsidRPr="00743C1C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743C1C">
            <w:rPr>
              <w:color w:val="265596"/>
              <w:sz w:val="18"/>
              <w:szCs w:val="18"/>
            </w:rPr>
            <w:t>Email: kontakt@gscdachau.de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  <w:lang w:val="en-US"/>
            </w:rPr>
          </w:pPr>
          <w:r>
            <w:rPr>
              <w:b/>
              <w:color w:val="265596"/>
              <w:sz w:val="18"/>
              <w:szCs w:val="18"/>
            </w:rPr>
            <w:t>www.gsc</w:t>
          </w:r>
          <w:r w:rsidRPr="00D97C18">
            <w:rPr>
              <w:b/>
              <w:color w:val="265596"/>
              <w:sz w:val="18"/>
              <w:szCs w:val="18"/>
            </w:rPr>
            <w:t>dachau.</w:t>
          </w:r>
          <w:r>
            <w:rPr>
              <w:b/>
              <w:color w:val="265596"/>
              <w:sz w:val="18"/>
              <w:szCs w:val="18"/>
            </w:rPr>
            <w:t>de</w:t>
          </w:r>
        </w:p>
        <w:p w:rsidR="00065917" w:rsidRPr="00452EB5" w:rsidRDefault="00065917" w:rsidP="00065917">
          <w:pPr>
            <w:pStyle w:val="Fuzeile"/>
            <w:rPr>
              <w:color w:val="265596"/>
              <w:sz w:val="18"/>
              <w:szCs w:val="18"/>
              <w:lang w:val="en-US"/>
            </w:rPr>
          </w:pP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065917" w:rsidRPr="00452EB5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452EB5">
            <w:rPr>
              <w:color w:val="265596"/>
              <w:sz w:val="18"/>
              <w:szCs w:val="18"/>
            </w:rPr>
            <w:t>Sitz (Gerichtsstand): Dachau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452EB5">
            <w:rPr>
              <w:color w:val="265596"/>
              <w:sz w:val="18"/>
              <w:szCs w:val="18"/>
            </w:rPr>
            <w:t>Vereinsregister: VR 20077</w:t>
          </w:r>
        </w:p>
        <w:p w:rsidR="00065917" w:rsidRPr="00743C1C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</w:p>
        <w:p w:rsidR="00065917" w:rsidRPr="00452EB5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452EB5">
            <w:rPr>
              <w:color w:val="265596"/>
              <w:sz w:val="18"/>
              <w:szCs w:val="18"/>
            </w:rPr>
            <w:t>Präsident: Christian Amann</w:t>
          </w:r>
        </w:p>
        <w:p w:rsidR="00065917" w:rsidRPr="00452EB5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452EB5">
            <w:rPr>
              <w:color w:val="265596"/>
              <w:sz w:val="18"/>
              <w:szCs w:val="18"/>
            </w:rPr>
            <w:t>Vizepräsident: Ralf Strefling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452EB5">
            <w:rPr>
              <w:color w:val="265596"/>
              <w:sz w:val="18"/>
              <w:szCs w:val="18"/>
            </w:rPr>
            <w:t>Kassenführer: Stefan Zimmer</w:t>
          </w:r>
        </w:p>
        <w:p w:rsidR="00065917" w:rsidRPr="00452EB5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>Schriftführer: Daniela Roos</w:t>
          </w:r>
        </w:p>
      </w:tc>
      <w:tc>
        <w:tcPr>
          <w:tcW w:w="4068" w:type="dxa"/>
          <w:tcBorders>
            <w:top w:val="nil"/>
            <w:left w:val="nil"/>
            <w:bottom w:val="nil"/>
            <w:right w:val="nil"/>
          </w:tcBorders>
        </w:tcPr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 xml:space="preserve">Bankverbindung: </w:t>
          </w:r>
          <w:r w:rsidRPr="00D97C18">
            <w:rPr>
              <w:color w:val="265596"/>
              <w:sz w:val="18"/>
              <w:szCs w:val="18"/>
            </w:rPr>
            <w:t>Sparkasse Dachau</w:t>
          </w:r>
        </w:p>
        <w:p w:rsidR="00065917" w:rsidRPr="00D97C18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>Hauptverein:</w:t>
          </w:r>
        </w:p>
        <w:p w:rsidR="00065917" w:rsidRPr="00D97C18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D97C18">
            <w:rPr>
              <w:color w:val="265596"/>
              <w:sz w:val="18"/>
              <w:szCs w:val="18"/>
            </w:rPr>
            <w:t>IBAN:</w:t>
          </w:r>
          <w:r>
            <w:rPr>
              <w:color w:val="265596"/>
              <w:sz w:val="18"/>
              <w:szCs w:val="18"/>
            </w:rPr>
            <w:t xml:space="preserve"> </w:t>
          </w:r>
          <w:r w:rsidRPr="00D97C18">
            <w:rPr>
              <w:color w:val="265596"/>
              <w:sz w:val="18"/>
              <w:szCs w:val="18"/>
            </w:rPr>
            <w:t>DE60 7005 1540 0050 5123 75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D97C18">
            <w:rPr>
              <w:color w:val="265596"/>
              <w:sz w:val="18"/>
              <w:szCs w:val="18"/>
            </w:rPr>
            <w:t>BIC: BYLADEM1DAH</w:t>
          </w:r>
        </w:p>
        <w:p w:rsidR="00065917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>
            <w:rPr>
              <w:color w:val="265596"/>
              <w:sz w:val="18"/>
              <w:szCs w:val="18"/>
            </w:rPr>
            <w:t>Rennabteilung Ski alpin:</w:t>
          </w:r>
        </w:p>
        <w:p w:rsidR="00065917" w:rsidRPr="00D97C18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D97C18">
            <w:rPr>
              <w:color w:val="265596"/>
              <w:sz w:val="18"/>
              <w:szCs w:val="18"/>
            </w:rPr>
            <w:t>IBAN:</w:t>
          </w:r>
          <w:r>
            <w:rPr>
              <w:color w:val="265596"/>
              <w:sz w:val="18"/>
              <w:szCs w:val="18"/>
            </w:rPr>
            <w:t xml:space="preserve"> DE90 7005 1540 0280 3589 61</w:t>
          </w:r>
        </w:p>
        <w:p w:rsidR="00065917" w:rsidRPr="00D97C18" w:rsidRDefault="00065917" w:rsidP="00065917">
          <w:pPr>
            <w:pStyle w:val="Fuzeile"/>
            <w:rPr>
              <w:color w:val="265596"/>
              <w:sz w:val="18"/>
              <w:szCs w:val="18"/>
            </w:rPr>
          </w:pPr>
          <w:r w:rsidRPr="00D97C18">
            <w:rPr>
              <w:color w:val="265596"/>
              <w:sz w:val="18"/>
              <w:szCs w:val="18"/>
            </w:rPr>
            <w:t>BIC: BYLADEM1DAH</w:t>
          </w:r>
        </w:p>
      </w:tc>
    </w:tr>
  </w:tbl>
  <w:p w:rsidR="005D2E29" w:rsidRPr="00065917" w:rsidRDefault="005D2E29" w:rsidP="00065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1BC" w:rsidRDefault="00F511BC" w:rsidP="005D2E29">
      <w:r>
        <w:separator/>
      </w:r>
    </w:p>
  </w:footnote>
  <w:footnote w:type="continuationSeparator" w:id="0">
    <w:p w:rsidR="00F511BC" w:rsidRDefault="00F511BC" w:rsidP="005D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234"/>
    <w:multiLevelType w:val="hybridMultilevel"/>
    <w:tmpl w:val="4AA63C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01C0"/>
    <w:multiLevelType w:val="hybridMultilevel"/>
    <w:tmpl w:val="DD86D9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E3F09"/>
    <w:multiLevelType w:val="hybridMultilevel"/>
    <w:tmpl w:val="A89AC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70558"/>
    <w:multiLevelType w:val="hybridMultilevel"/>
    <w:tmpl w:val="A5D0A0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85"/>
    <w:rsid w:val="000029B2"/>
    <w:rsid w:val="00012DB5"/>
    <w:rsid w:val="00056CA5"/>
    <w:rsid w:val="00065917"/>
    <w:rsid w:val="00191E4A"/>
    <w:rsid w:val="001B7102"/>
    <w:rsid w:val="0030232D"/>
    <w:rsid w:val="003C5A85"/>
    <w:rsid w:val="003E368F"/>
    <w:rsid w:val="00551297"/>
    <w:rsid w:val="005A615F"/>
    <w:rsid w:val="005D2E29"/>
    <w:rsid w:val="005F7A85"/>
    <w:rsid w:val="00617D8A"/>
    <w:rsid w:val="00641982"/>
    <w:rsid w:val="00663352"/>
    <w:rsid w:val="0068372E"/>
    <w:rsid w:val="0077228C"/>
    <w:rsid w:val="008A151A"/>
    <w:rsid w:val="00B55604"/>
    <w:rsid w:val="00C4295A"/>
    <w:rsid w:val="00C55ED5"/>
    <w:rsid w:val="00E00568"/>
    <w:rsid w:val="00EE2E2A"/>
    <w:rsid w:val="00F259BB"/>
    <w:rsid w:val="00F511BC"/>
    <w:rsid w:val="00FC5698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52832"/>
  <w15:docId w15:val="{415DD17A-33A3-4D1C-825F-D3728A18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C5A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029B2"/>
    <w:pPr>
      <w:keepNext/>
      <w:tabs>
        <w:tab w:val="left" w:pos="0"/>
        <w:tab w:val="left" w:pos="5103"/>
      </w:tabs>
      <w:overflowPunct/>
      <w:autoSpaceDE/>
      <w:autoSpaceDN/>
      <w:adjustRightInd/>
      <w:ind w:left="6663" w:hanging="6663"/>
      <w:textAlignment w:val="auto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A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A8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D2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D2E2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D2E2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D2E2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5D2E29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0029B2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39"/>
    <w:rsid w:val="0006591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6242-526E-4949-919F-E960132F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W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@amanns.net</cp:lastModifiedBy>
  <cp:revision>4</cp:revision>
  <cp:lastPrinted>2013-06-18T04:10:00Z</cp:lastPrinted>
  <dcterms:created xsi:type="dcterms:W3CDTF">2018-02-25T15:21:00Z</dcterms:created>
  <dcterms:modified xsi:type="dcterms:W3CDTF">2018-02-25T15:30:00Z</dcterms:modified>
</cp:coreProperties>
</file>